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ЗабГУ»)</w:t>
      </w:r>
    </w:p>
    <w:p w:rsidR="008C0127" w:rsidRPr="00C53F0D" w:rsidRDefault="008C0127" w:rsidP="008C0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F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циологический</w:t>
      </w:r>
    </w:p>
    <w:p w:rsidR="008C0127" w:rsidRPr="00C53F0D" w:rsidRDefault="008C0127" w:rsidP="008C012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53F0D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Кафедра </w:t>
      </w:r>
      <w:r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u w:val="single"/>
          <w:shd w:val="clear" w:color="auto" w:fill="FFFFFF"/>
        </w:rPr>
        <w:t>философии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94541A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541A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E15A9D" w:rsidRDefault="004D1A24" w:rsidP="000F59BA">
      <w:pPr>
        <w:jc w:val="both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94541A" w:rsidRPr="0094541A">
        <w:rPr>
          <w:rFonts w:ascii="Times New Roman" w:hAnsi="Times New Roman" w:cs="Times New Roman"/>
          <w:sz w:val="28"/>
          <w:szCs w:val="28"/>
        </w:rPr>
        <w:t>21.05.0</w:t>
      </w:r>
      <w:r w:rsidR="00E46693">
        <w:rPr>
          <w:rFonts w:ascii="Times New Roman" w:hAnsi="Times New Roman" w:cs="Times New Roman"/>
          <w:sz w:val="28"/>
          <w:szCs w:val="28"/>
        </w:rPr>
        <w:t>4</w:t>
      </w:r>
      <w:r w:rsidR="00E511DA">
        <w:rPr>
          <w:rFonts w:ascii="Times New Roman" w:hAnsi="Times New Roman" w:cs="Times New Roman"/>
          <w:sz w:val="28"/>
          <w:szCs w:val="28"/>
        </w:rPr>
        <w:t xml:space="preserve"> </w:t>
      </w:r>
      <w:r w:rsidR="00E46693">
        <w:rPr>
          <w:rFonts w:ascii="Times New Roman" w:hAnsi="Times New Roman" w:cs="Times New Roman"/>
          <w:sz w:val="28"/>
          <w:szCs w:val="28"/>
        </w:rPr>
        <w:t>Горное дело</w:t>
      </w:r>
    </w:p>
    <w:p w:rsidR="000F59BA" w:rsidRDefault="000F59BA" w:rsidP="000F59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9BA" w:rsidRDefault="000F59BA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ивилизационный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цивилизационного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историческом дискурсе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йская цивилизация в академическом дискурсе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онная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Герои страны и региона: герои-«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0F59BA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0F59BA" w:rsidRDefault="00FE2DFD" w:rsidP="00F85D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BA">
        <w:rPr>
          <w:rFonts w:ascii="Times New Roman" w:hAnsi="Times New Roman" w:cs="Times New Roman"/>
          <w:b/>
          <w:sz w:val="24"/>
          <w:szCs w:val="24"/>
        </w:rPr>
        <w:t>Форма промежуточного контроля</w:t>
      </w:r>
    </w:p>
    <w:p w:rsidR="00B4398E" w:rsidRPr="000F59BA" w:rsidRDefault="00B4398E" w:rsidP="00EA5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Дифференцированный зачет</w:t>
      </w:r>
    </w:p>
    <w:p w:rsidR="00B4398E" w:rsidRPr="000F59BA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Забайкальский край: особенности социального, экономического и культурного развития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Цивилизационный подход в социальных науках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lastRenderedPageBreak/>
        <w:t>Государство-нация и государство-цивилизация: общее и особенное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0F59BA">
        <w:rPr>
          <w:rFonts w:ascii="Times New Roman" w:hAnsi="Times New Roman" w:cs="Times New Roman"/>
          <w:sz w:val="24"/>
          <w:szCs w:val="24"/>
        </w:rPr>
        <w:t xml:space="preserve"> </w:t>
      </w: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0F59B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0F59B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59B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.</w:t>
      </w:r>
    </w:p>
    <w:p w:rsidR="003E361A" w:rsidRPr="000F59BA" w:rsidRDefault="003E361A" w:rsidP="00EA53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61A" w:rsidRPr="000F59BA" w:rsidRDefault="00DA0476" w:rsidP="00EA53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9BA">
        <w:rPr>
          <w:rFonts w:ascii="Times New Roman" w:hAnsi="Times New Roman" w:cs="Times New Roman"/>
          <w:b/>
          <w:sz w:val="24"/>
          <w:szCs w:val="24"/>
        </w:rPr>
        <w:t xml:space="preserve">Рекомендуемая литература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1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-методический комплекс по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исциплине для образовательных организаций высшего образования / В. М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Марасан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В. Э. Багдасарян, Ю. Ю. Иерусалимский, Л. Г. Титова, С. 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Кудрина. — Москва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, 2023 — 212 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>.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. — ISBN 978-5-85006-520-1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7/org_yaroslavl_itog-29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iyulya_all.pdf 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2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естественно-научных и инженерно-технических специальностей / авт. колл.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А.П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Шевырёв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В.В. Лапин, С.В. Рогачёв, А.В. Туторский, П.Ю. Уваров, А.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Ларионов (иеромонах Родион), В.С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Бремин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Н.Ю. Пивоваров, О.А. Ефремов,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Е.А. Маковецкий, Е.А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Овчинник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Д.А. Андреев, В.В. Булатов, О.А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Чагадае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– Москва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2023 – 252 с. ISBN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978-5-85006-519-5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7/osnovy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gosudarstvennosti_press.pdf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Пособие 3</w:t>
      </w:r>
    </w:p>
    <w:p w:rsidR="00DA0476" w:rsidRPr="000F59BA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Основы российской государственности: учебное пособие для студентов,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изучающих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социогуманитарные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науки / Т. В. Евгеньева, И. И. Кузнецов, С. В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Перевезенцев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, А. В. Селезнева, О. Е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Сорокопудо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, А. Б. Страхов, А. Р.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Боронин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; под ред. С. В.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Перевезенцева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. – Москва</w:t>
      </w:r>
      <w:proofErr w:type="gramStart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Дело»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, 2023 – 550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илл</w:t>
      </w:r>
      <w:proofErr w:type="spellEnd"/>
      <w:r w:rsidRPr="000F59BA">
        <w:rPr>
          <w:rFonts w:ascii="Times New Roman" w:eastAsia="Times New Roman" w:hAnsi="Times New Roman" w:cs="Times New Roman"/>
          <w:sz w:val="24"/>
          <w:szCs w:val="24"/>
        </w:rPr>
        <w:t>. — ISBN 978-5-85006-521-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delo.ranepa.ru/wp-content/uploads/2023/08/posobie-3_ill.pdf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Ссылки на видео РОЗ: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Изобретатели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izobretateli-3485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имволы России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simvoly-rossii-3484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амопожертвование ради людей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samopozhertvovanie-radi-lyudej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8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Центральная Россия — многоликая душа державы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lastRenderedPageBreak/>
        <w:t>https://znanierussia.ru/library/video/dnk-rossii-centralnaya-rossiya-mnogolikay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dusha-derzhavy-3479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Урал: что скрывает сокровищница нашей страны?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ural-chto-skryvaet-sokrovishnic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nashej-strany-347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Эмигранты и соотечественник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emigranty-i-sootechestvennik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nasledie-rossii-v-mire-347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Планета мусора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planeta-musora-3469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Поволжье https://znanierussia.ru/library/video/dnk-rossii-povolzhe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6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мир https://znanierussia.ru/library/video/dnk-rossii-russkij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mir-3467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Огнем и порохом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ognyom-i-porohom-346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Опора нации: российская конституция и принципы государств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konstituciya-346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ДНК России. Россия в мире и современная </w:t>
      </w:r>
      <w:proofErr w:type="spellStart"/>
      <w:r w:rsidRPr="000F59BA">
        <w:rPr>
          <w:rFonts w:ascii="Times New Roman" w:eastAsia="Times New Roman" w:hAnsi="Times New Roman" w:cs="Times New Roman"/>
          <w:sz w:val="24"/>
          <w:szCs w:val="24"/>
        </w:rPr>
        <w:t>миросистема</w:t>
      </w:r>
      <w:proofErr w:type="spellEnd"/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rossiya-v-mire-i-sovremennay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mirosistema-3461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Буддизм https://znanierussia.ru/library/video/dnk-rossii-buddizm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60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Север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russkij-sever-343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Государство-цивилизация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gosudarstvo-civilizaciya-3416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Сибирь https://znanierussia.ru/library/video/dnk-rossii-sibir-3415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Хабаровск, Владивосток, Сахалин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habarovsk-vladivostok-sahalin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414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Новая цифровая реальность: возможности и риск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novaya-cifrovaya-realnost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vozmozhnosti-i-riski-340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Культура отмены как механизм борьбы против России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kultura-otmeny-kak-mehanizm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>borby-protiv-rossii-3402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0F59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4"/>
          <w:szCs w:val="24"/>
        </w:rPr>
        <w:t>Москва, как много в этом городе…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moskva-kak-mnogo-v-etom-gorode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3378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ДНК России. Русский язык. Больше, чем слов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>https://znanierussia.ru/library/video/dnk-rossii-russkij-yazyk-bolshe-chem-slova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4"/>
          <w:szCs w:val="24"/>
        </w:rPr>
        <w:t xml:space="preserve">3375 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ДНК России. Борьба с нацизмом https://znanierussia.ru/library/video/dnk-rossii-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>borba-s-nacizmom-3373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ДНК</w:t>
      </w: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F59BA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0F59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F59BA">
        <w:rPr>
          <w:rFonts w:ascii="Times New Roman" w:eastAsia="Times New Roman" w:hAnsi="Times New Roman" w:cs="Times New Roman"/>
          <w:sz w:val="28"/>
          <w:szCs w:val="28"/>
        </w:rPr>
        <w:t>Якутия, Чукотка, Камчатка</w:t>
      </w:r>
    </w:p>
    <w:p w:rsidR="00DA0476" w:rsidRPr="000F59BA" w:rsidRDefault="00DA0476" w:rsidP="00DA04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https://znanierussia.ru/library/video/dnk-rossii-yakutiya-chukotka-kamchatka-3372</w:t>
      </w:r>
    </w:p>
    <w:p w:rsidR="00E15A9D" w:rsidRPr="000F59BA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9BA">
        <w:rPr>
          <w:rFonts w:ascii="Times New Roman" w:eastAsia="Times New Roman" w:hAnsi="Times New Roman" w:cs="Times New Roman"/>
          <w:sz w:val="28"/>
          <w:szCs w:val="28"/>
        </w:rPr>
        <w:t>Преподав</w:t>
      </w:r>
      <w:r w:rsidR="00D341F7" w:rsidRPr="000F59BA">
        <w:rPr>
          <w:rFonts w:ascii="Times New Roman" w:eastAsia="Times New Roman" w:hAnsi="Times New Roman" w:cs="Times New Roman"/>
          <w:sz w:val="28"/>
          <w:szCs w:val="28"/>
        </w:rPr>
        <w:t xml:space="preserve">атель ___________ </w:t>
      </w:r>
    </w:p>
    <w:p w:rsidR="00E15A9D" w:rsidRPr="000F59BA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p w:rsidR="00E15A9D" w:rsidRPr="000F59BA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F59BA">
        <w:rPr>
          <w:rFonts w:ascii="Times New Roman" w:eastAsia="Times New Roman" w:hAnsi="Times New Roman" w:cs="Times New Roman"/>
          <w:sz w:val="28"/>
          <w:szCs w:val="28"/>
        </w:rPr>
        <w:t>Заведующий кафе</w:t>
      </w:r>
      <w:r w:rsidR="00D341F7" w:rsidRPr="000F59BA">
        <w:rPr>
          <w:rFonts w:ascii="Times New Roman" w:eastAsia="Times New Roman" w:hAnsi="Times New Roman" w:cs="Times New Roman"/>
          <w:sz w:val="28"/>
          <w:szCs w:val="28"/>
        </w:rPr>
        <w:t xml:space="preserve">дрой ___________ </w:t>
      </w:r>
    </w:p>
    <w:p w:rsidR="00F02977" w:rsidRPr="000F59BA" w:rsidRDefault="00E15A9D" w:rsidP="005D540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9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подпись</w:t>
      </w:r>
    </w:p>
    <w:sectPr w:rsidR="00F02977" w:rsidRPr="000F59BA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59BA"/>
    <w:rsid w:val="000F6C65"/>
    <w:rsid w:val="00104914"/>
    <w:rsid w:val="0012170F"/>
    <w:rsid w:val="001353B4"/>
    <w:rsid w:val="001418D6"/>
    <w:rsid w:val="00150F9E"/>
    <w:rsid w:val="00167427"/>
    <w:rsid w:val="00175ECF"/>
    <w:rsid w:val="001843F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C73B4"/>
    <w:rsid w:val="005D5406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25064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0127"/>
    <w:rsid w:val="008C47C2"/>
    <w:rsid w:val="008C6B6E"/>
    <w:rsid w:val="008F7E65"/>
    <w:rsid w:val="009124B9"/>
    <w:rsid w:val="0094541A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27D9C"/>
    <w:rsid w:val="00B31A96"/>
    <w:rsid w:val="00B372E1"/>
    <w:rsid w:val="00B42814"/>
    <w:rsid w:val="00B4398E"/>
    <w:rsid w:val="00B526CF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53F0D"/>
    <w:rsid w:val="00C64AD8"/>
    <w:rsid w:val="00C73BD1"/>
    <w:rsid w:val="00C9459F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46693"/>
    <w:rsid w:val="00E511D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0DF1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53F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D927-5921-47CC-8BDA-1992AEE9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VinogradovaTR</cp:lastModifiedBy>
  <cp:revision>2</cp:revision>
  <dcterms:created xsi:type="dcterms:W3CDTF">2023-10-17T05:56:00Z</dcterms:created>
  <dcterms:modified xsi:type="dcterms:W3CDTF">2023-10-17T05:56:00Z</dcterms:modified>
</cp:coreProperties>
</file>